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F48F" w14:textId="138ABBCC" w:rsidR="00AC713C" w:rsidRPr="005161F0" w:rsidRDefault="005161F0">
      <w:pPr>
        <w:rPr>
          <w:b/>
          <w:bCs/>
        </w:rPr>
      </w:pPr>
      <w:r w:rsidRPr="005161F0">
        <w:rPr>
          <w:b/>
          <w:bCs/>
        </w:rPr>
        <w:t>¿Cómo van con la gestión de su proyecto diseño de un sitio web?</w:t>
      </w:r>
    </w:p>
    <w:p w14:paraId="4C5336FB" w14:textId="201D92F9" w:rsidR="005161F0" w:rsidRDefault="005161F0">
      <w:r>
        <w:t>Concepto de Backlog</w:t>
      </w:r>
    </w:p>
    <w:p w14:paraId="412138F9" w14:textId="10F401EF" w:rsidR="005161F0" w:rsidRDefault="005161F0">
      <w:r>
        <w:rPr>
          <w:b/>
          <w:bCs/>
        </w:rPr>
        <w:t xml:space="preserve">Backlog: </w:t>
      </w:r>
      <w:r>
        <w:t xml:space="preserve">Corresponde a todas las </w:t>
      </w:r>
      <w:proofErr w:type="spellStart"/>
      <w:r>
        <w:t>funcionalidas</w:t>
      </w:r>
      <w:proofErr w:type="spellEnd"/>
      <w:r>
        <w:t xml:space="preserve"> que su equipo planea entregar de su</w:t>
      </w:r>
      <w:r>
        <w:br/>
        <w:t>proyecto. Puede crear el backlog agregando funcionalidades como elementos de trabajo (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tems</w:t>
      </w:r>
      <w:proofErr w:type="spellEnd"/>
      <w:r>
        <w:t>)</w:t>
      </w:r>
      <w:r w:rsidR="001A586C">
        <w:t xml:space="preserve"> </w:t>
      </w:r>
      <w:r w:rsidR="001A586C">
        <w:br/>
        <w:t>- CONTROL DE CALIDAD: para validar la calidad que el cliente espera</w:t>
      </w:r>
    </w:p>
    <w:p w14:paraId="7BFAFA19" w14:textId="118B5BC4" w:rsidR="001A586C" w:rsidRDefault="001A586C">
      <w:r>
        <w:t xml:space="preserve">Conjunto de funcionalidades para el cliente </w:t>
      </w:r>
    </w:p>
    <w:p w14:paraId="0CB527B7" w14:textId="294C91CF" w:rsidR="005161F0" w:rsidRDefault="005161F0">
      <w:r>
        <w:rPr>
          <w:b/>
          <w:bCs/>
        </w:rPr>
        <w:t xml:space="preserve">Criterios de aceptación: </w:t>
      </w:r>
      <w:r w:rsidR="00234696">
        <w:t>Característica</w:t>
      </w:r>
      <w:r>
        <w:t xml:space="preserve"> y </w:t>
      </w:r>
      <w:r w:rsidRPr="00234696">
        <w:rPr>
          <w:b/>
          <w:bCs/>
        </w:rPr>
        <w:t>requisitos</w:t>
      </w:r>
      <w:r>
        <w:t xml:space="preserve"> para construir el proyecto</w:t>
      </w:r>
    </w:p>
    <w:p w14:paraId="5BB4B478" w14:textId="576854D8" w:rsidR="005161F0" w:rsidRDefault="005161F0">
      <w:r>
        <w:t>Son las funcionalidades y atributos que yo espero que tenga mi proyecto o funcionalidad</w:t>
      </w:r>
    </w:p>
    <w:p w14:paraId="588BC78C" w14:textId="052253C3" w:rsidR="001A586C" w:rsidRDefault="001A586C"/>
    <w:p w14:paraId="2D4C290C" w14:textId="268FBBEE" w:rsidR="005161F0" w:rsidRDefault="005161F0">
      <w:r>
        <w:rPr>
          <w:b/>
          <w:bCs/>
        </w:rPr>
        <w:t xml:space="preserve">Priorización: </w:t>
      </w:r>
      <w:r>
        <w:t>Que es la más importante que se debe considerar para construir el proyecto.</w:t>
      </w:r>
    </w:p>
    <w:p w14:paraId="732959E5" w14:textId="2A4C39E2" w:rsidR="005161F0" w:rsidRDefault="005161F0"/>
    <w:p w14:paraId="4955581C" w14:textId="03864B92" w:rsidR="001A586C" w:rsidRDefault="001A586C">
      <w:pPr>
        <w:rPr>
          <w:b/>
          <w:bCs/>
        </w:rPr>
      </w:pPr>
      <w:r>
        <w:rPr>
          <w:b/>
          <w:bCs/>
        </w:rPr>
        <w:t>REQUISITOS: Las características que el cliente necesita en su proyecto</w:t>
      </w:r>
    </w:p>
    <w:p w14:paraId="1C482754" w14:textId="0D1D3C72" w:rsidR="00234696" w:rsidRDefault="001A586C">
      <w:r w:rsidRPr="001A586C">
        <w:rPr>
          <w:b/>
          <w:bCs/>
        </w:rPr>
        <w:t>Independiente:</w:t>
      </w:r>
      <w:r>
        <w:t xml:space="preserve"> Autonomía del requisito, las funcionalidades no deberían depender de otras </w:t>
      </w:r>
      <w:r>
        <w:br/>
      </w:r>
      <w:r w:rsidRPr="001A586C">
        <w:rPr>
          <w:b/>
          <w:bCs/>
        </w:rPr>
        <w:t>Negociable</w:t>
      </w:r>
      <w:r>
        <w:rPr>
          <w:b/>
          <w:bCs/>
        </w:rPr>
        <w:t>:</w:t>
      </w:r>
      <w:r>
        <w:t xml:space="preserve"> Sentarnos a realizar un cambio (requisito funcionalidades)</w:t>
      </w:r>
      <w:r>
        <w:br/>
      </w:r>
      <w:r w:rsidRPr="001A586C">
        <w:rPr>
          <w:b/>
          <w:bCs/>
        </w:rPr>
        <w:t>Valorable</w:t>
      </w:r>
      <w:r>
        <w:rPr>
          <w:b/>
          <w:bCs/>
        </w:rPr>
        <w:t xml:space="preserve">: </w:t>
      </w:r>
      <w:r>
        <w:t>El requisito debe generarle valor al cliente (criterio de aceptación)</w:t>
      </w:r>
      <w:r>
        <w:br/>
      </w:r>
      <w:r w:rsidRPr="001A586C">
        <w:rPr>
          <w:b/>
          <w:bCs/>
        </w:rPr>
        <w:t>Estimable</w:t>
      </w:r>
      <w:r>
        <w:rPr>
          <w:b/>
          <w:bCs/>
        </w:rPr>
        <w:t xml:space="preserve">: </w:t>
      </w:r>
      <w:r>
        <w:t>Un requisito</w:t>
      </w:r>
      <w:r w:rsidR="00234696">
        <w:t xml:space="preserve"> debe estar de acuerdo al tiempo del desarrollo</w:t>
      </w:r>
      <w:r>
        <w:br/>
      </w:r>
      <w:r w:rsidRPr="001A586C">
        <w:rPr>
          <w:b/>
          <w:bCs/>
        </w:rPr>
        <w:t>Small (pequeño)</w:t>
      </w:r>
      <w:r>
        <w:rPr>
          <w:b/>
          <w:bCs/>
        </w:rPr>
        <w:t>:</w:t>
      </w:r>
      <w:r w:rsidR="00234696">
        <w:rPr>
          <w:b/>
          <w:bCs/>
        </w:rPr>
        <w:t xml:space="preserve"> </w:t>
      </w:r>
      <w:r w:rsidR="00234696">
        <w:t xml:space="preserve">Que se puede desarrollar rápido y que genere valor, agregar requisitos </w:t>
      </w:r>
      <w:r>
        <w:br/>
      </w:r>
      <w:proofErr w:type="spellStart"/>
      <w:r w:rsidRPr="001A586C">
        <w:rPr>
          <w:b/>
          <w:bCs/>
        </w:rPr>
        <w:t>Testeable</w:t>
      </w:r>
      <w:proofErr w:type="spellEnd"/>
      <w:r>
        <w:rPr>
          <w:b/>
          <w:bCs/>
        </w:rPr>
        <w:t>:</w:t>
      </w:r>
      <w:r w:rsidR="00234696">
        <w:rPr>
          <w:b/>
          <w:bCs/>
        </w:rPr>
        <w:t xml:space="preserve"> </w:t>
      </w:r>
      <w:r w:rsidR="00234696">
        <w:t xml:space="preserve">Prueba y validaciones </w:t>
      </w:r>
    </w:p>
    <w:p w14:paraId="35A4AA52" w14:textId="0926DB84" w:rsidR="00576454" w:rsidRDefault="00576454"/>
    <w:p w14:paraId="32C0149F" w14:textId="77777777" w:rsidR="00576454" w:rsidRPr="00234696" w:rsidRDefault="00576454"/>
    <w:p w14:paraId="57A9FAAB" w14:textId="27DE101F" w:rsidR="00234696" w:rsidRDefault="00234696">
      <w:r w:rsidRPr="00576454">
        <w:rPr>
          <w:b/>
          <w:bCs/>
        </w:rPr>
        <w:t>Sprin</w:t>
      </w:r>
      <w:r w:rsidR="00576454" w:rsidRPr="00576454">
        <w:rPr>
          <w:b/>
          <w:bCs/>
        </w:rPr>
        <w:t>t</w:t>
      </w:r>
      <w:r>
        <w:t xml:space="preserve">: Es una iteración asociada a rapidez </w:t>
      </w:r>
    </w:p>
    <w:p w14:paraId="09C0C4A9" w14:textId="7B0CF03C" w:rsidR="00234696" w:rsidRDefault="00234696"/>
    <w:p w14:paraId="3A6917AC" w14:textId="5D74A615" w:rsidR="00416634" w:rsidRDefault="00416634">
      <w:r>
        <w:t xml:space="preserve">TERMINOS DE PRIORIZACION: </w:t>
      </w:r>
    </w:p>
    <w:p w14:paraId="7DDC8DC2" w14:textId="207DC789" w:rsidR="00234696" w:rsidRDefault="00234696">
      <w:pPr>
        <w:rPr>
          <w:b/>
          <w:bCs/>
        </w:rPr>
      </w:pPr>
      <w:r>
        <w:rPr>
          <w:b/>
          <w:bCs/>
        </w:rPr>
        <w:t>TIPOS DE PRIORIZACION:</w:t>
      </w:r>
    </w:p>
    <w:p w14:paraId="145C9562" w14:textId="5565A178" w:rsidR="00234696" w:rsidRDefault="00234696">
      <w:pPr>
        <w:rPr>
          <w:b/>
          <w:bCs/>
        </w:rPr>
      </w:pPr>
      <w:r>
        <w:rPr>
          <w:noProof/>
        </w:rPr>
        <w:drawing>
          <wp:inline distT="0" distB="0" distL="0" distR="0" wp14:anchorId="36F062EB" wp14:editId="3E78AD6E">
            <wp:extent cx="3517557" cy="2050988"/>
            <wp:effectExtent l="0" t="0" r="698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495" t="29576" r="828" b="19939"/>
                    <a:stretch/>
                  </pic:blipFill>
                  <pic:spPr bwMode="auto">
                    <a:xfrm>
                      <a:off x="0" y="0"/>
                      <a:ext cx="3547081" cy="206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2C911" w14:textId="38B61626" w:rsidR="00234696" w:rsidRDefault="00234696">
      <w:r>
        <w:rPr>
          <w:b/>
          <w:bCs/>
        </w:rPr>
        <w:t xml:space="preserve">Por valor de negocio: </w:t>
      </w:r>
      <w:r>
        <w:t>Es lo más importante</w:t>
      </w:r>
      <w:r w:rsidR="008F5F54">
        <w:t xml:space="preserve">, el valor que le puedes generar </w:t>
      </w:r>
      <w:proofErr w:type="gramStart"/>
      <w:r w:rsidR="008F5F54">
        <w:t>al clienta</w:t>
      </w:r>
      <w:proofErr w:type="gramEnd"/>
      <w:r w:rsidR="008F5F54">
        <w:t xml:space="preserve"> según su objetivo</w:t>
      </w:r>
      <w:r>
        <w:rPr>
          <w:b/>
          <w:bCs/>
        </w:rPr>
        <w:br/>
      </w:r>
      <w:r>
        <w:rPr>
          <w:b/>
          <w:bCs/>
        </w:rPr>
        <w:lastRenderedPageBreak/>
        <w:t xml:space="preserve">Por Retorno de la inversión: </w:t>
      </w:r>
      <w:r w:rsidR="008F5F54">
        <w:t>entregarle</w:t>
      </w:r>
      <w:r w:rsidR="008F5F54">
        <w:rPr>
          <w:b/>
          <w:bCs/>
        </w:rPr>
        <w:t xml:space="preserve"> </w:t>
      </w:r>
      <w:r w:rsidR="008F5F54">
        <w:t>funcionalidades que le generen dinero lo más pronto posible</w:t>
      </w:r>
      <w:r>
        <w:rPr>
          <w:b/>
          <w:bCs/>
        </w:rPr>
        <w:br/>
        <w:t>Por importancia y riesgo:</w:t>
      </w:r>
      <w:r w:rsidR="008F5F54">
        <w:rPr>
          <w:b/>
          <w:bCs/>
        </w:rPr>
        <w:t xml:space="preserve"> </w:t>
      </w:r>
    </w:p>
    <w:p w14:paraId="3C7C90EA" w14:textId="11D02412" w:rsidR="00416634" w:rsidRDefault="00416634"/>
    <w:p w14:paraId="79048FD1" w14:textId="340CABE1" w:rsidR="00416634" w:rsidRDefault="00416634">
      <w:pPr>
        <w:rPr>
          <w:b/>
          <w:bCs/>
        </w:rPr>
      </w:pPr>
      <w:r>
        <w:rPr>
          <w:b/>
          <w:bCs/>
        </w:rPr>
        <w:t>MOSCOW:</w:t>
      </w:r>
    </w:p>
    <w:p w14:paraId="0C232905" w14:textId="3F1A9D2F" w:rsidR="00416634" w:rsidRPr="00416634" w:rsidRDefault="00416634">
      <w:pPr>
        <w:rPr>
          <w:b/>
          <w:bCs/>
        </w:rPr>
      </w:pPr>
      <w:proofErr w:type="gramStart"/>
      <w:r w:rsidRPr="00416634">
        <w:rPr>
          <w:b/>
          <w:bCs/>
        </w:rPr>
        <w:t>M(</w:t>
      </w:r>
      <w:proofErr w:type="spellStart"/>
      <w:proofErr w:type="gramEnd"/>
      <w:r w:rsidRPr="00416634">
        <w:rPr>
          <w:b/>
          <w:bCs/>
        </w:rPr>
        <w:t>Must</w:t>
      </w:r>
      <w:proofErr w:type="spellEnd"/>
      <w:r w:rsidRPr="00416634">
        <w:rPr>
          <w:b/>
          <w:bCs/>
        </w:rPr>
        <w:t xml:space="preserve"> </w:t>
      </w:r>
      <w:proofErr w:type="spellStart"/>
      <w:r w:rsidRPr="00416634">
        <w:rPr>
          <w:b/>
          <w:bCs/>
        </w:rPr>
        <w:t>Have</w:t>
      </w:r>
      <w:proofErr w:type="spellEnd"/>
      <w:r w:rsidRPr="00416634">
        <w:rPr>
          <w:b/>
          <w:bCs/>
        </w:rPr>
        <w:t>) Debe tener</w:t>
      </w:r>
      <w:r w:rsidRPr="00416634">
        <w:rPr>
          <w:b/>
          <w:bCs/>
        </w:rPr>
        <w:br/>
        <w:t>S(</w:t>
      </w:r>
      <w:proofErr w:type="spellStart"/>
      <w:r w:rsidRPr="00416634">
        <w:rPr>
          <w:b/>
          <w:bCs/>
        </w:rPr>
        <w:t>Should</w:t>
      </w:r>
      <w:proofErr w:type="spellEnd"/>
      <w:r w:rsidRPr="00416634">
        <w:rPr>
          <w:b/>
          <w:bCs/>
        </w:rPr>
        <w:t xml:space="preserve"> </w:t>
      </w:r>
      <w:proofErr w:type="spellStart"/>
      <w:r w:rsidRPr="00416634">
        <w:rPr>
          <w:b/>
          <w:bCs/>
        </w:rPr>
        <w:t>have</w:t>
      </w:r>
      <w:proofErr w:type="spellEnd"/>
      <w:r w:rsidRPr="00416634">
        <w:rPr>
          <w:b/>
          <w:bCs/>
        </w:rPr>
        <w:t>) Debería tener</w:t>
      </w:r>
      <w:r w:rsidRPr="00416634">
        <w:rPr>
          <w:b/>
          <w:bCs/>
        </w:rPr>
        <w:br/>
        <w:t>C(</w:t>
      </w:r>
      <w:proofErr w:type="spellStart"/>
      <w:r w:rsidRPr="00416634">
        <w:rPr>
          <w:b/>
          <w:bCs/>
        </w:rPr>
        <w:t>Could</w:t>
      </w:r>
      <w:proofErr w:type="spellEnd"/>
      <w:r w:rsidRPr="00416634">
        <w:rPr>
          <w:b/>
          <w:bCs/>
        </w:rPr>
        <w:t xml:space="preserve"> </w:t>
      </w:r>
      <w:proofErr w:type="spellStart"/>
      <w:r w:rsidRPr="00416634">
        <w:rPr>
          <w:b/>
          <w:bCs/>
        </w:rPr>
        <w:t>have</w:t>
      </w:r>
      <w:proofErr w:type="spellEnd"/>
      <w:r w:rsidRPr="00416634">
        <w:rPr>
          <w:b/>
          <w:bCs/>
        </w:rPr>
        <w:t>) Podría tener</w:t>
      </w:r>
      <w:r w:rsidRPr="00416634">
        <w:rPr>
          <w:b/>
          <w:bCs/>
        </w:rPr>
        <w:br/>
        <w:t>W(</w:t>
      </w:r>
      <w:proofErr w:type="spellStart"/>
      <w:r w:rsidRPr="00416634">
        <w:rPr>
          <w:b/>
          <w:bCs/>
        </w:rPr>
        <w:t>Won’t</w:t>
      </w:r>
      <w:proofErr w:type="spellEnd"/>
      <w:r w:rsidRPr="00416634">
        <w:rPr>
          <w:b/>
          <w:bCs/>
        </w:rPr>
        <w:t xml:space="preserve"> </w:t>
      </w:r>
      <w:proofErr w:type="spellStart"/>
      <w:r w:rsidRPr="00416634">
        <w:rPr>
          <w:b/>
          <w:bCs/>
        </w:rPr>
        <w:t>have</w:t>
      </w:r>
      <w:proofErr w:type="spellEnd"/>
      <w:r w:rsidRPr="00416634">
        <w:rPr>
          <w:b/>
          <w:bCs/>
        </w:rPr>
        <w:t xml:space="preserve">) no tendrá </w:t>
      </w:r>
      <w:r>
        <w:rPr>
          <w:b/>
          <w:bCs/>
        </w:rPr>
        <w:t xml:space="preserve">esta vez </w:t>
      </w:r>
    </w:p>
    <w:p w14:paraId="2D92D0BA" w14:textId="77777777" w:rsidR="00416634" w:rsidRDefault="00416634"/>
    <w:p w14:paraId="2C2AAE32" w14:textId="77777777" w:rsidR="00416634" w:rsidRDefault="00416634">
      <w:pPr>
        <w:rPr>
          <w:b/>
          <w:bCs/>
        </w:rPr>
      </w:pPr>
      <w:r>
        <w:rPr>
          <w:b/>
          <w:bCs/>
        </w:rPr>
        <w:t>CRITERIOS DE ACEPTACIÓN Y DEFINICIÓN DE TERMINADO.</w:t>
      </w:r>
    </w:p>
    <w:p w14:paraId="300DBE82" w14:textId="77777777" w:rsidR="00416634" w:rsidRDefault="00416634">
      <w:r>
        <w:t>Los requisitos deben estar lo suficientemente explicados.</w:t>
      </w:r>
    </w:p>
    <w:p w14:paraId="25C4DCC2" w14:textId="77777777" w:rsidR="00416634" w:rsidRDefault="00416634">
      <w:pPr>
        <w:rPr>
          <w:b/>
          <w:bCs/>
        </w:rPr>
      </w:pPr>
      <w:r>
        <w:rPr>
          <w:b/>
          <w:bCs/>
        </w:rPr>
        <w:t>DEFINICIÓN DE TERMINADO:</w:t>
      </w:r>
    </w:p>
    <w:p w14:paraId="4D3971B2" w14:textId="77777777" w:rsidR="00416634" w:rsidRDefault="00416634">
      <w:r>
        <w:t>Conjunto de características que un requisito debe cumplir para que el equipo de desarrollo puede determinar si ha terminado su implementación:</w:t>
      </w:r>
    </w:p>
    <w:p w14:paraId="0C838028" w14:textId="3AD95962" w:rsidR="00416634" w:rsidRDefault="00416634">
      <w:r>
        <w:t>EJEMPLO:</w:t>
      </w:r>
      <w:r>
        <w:br/>
        <w:t xml:space="preserve">Que todos los criterios de aceptación estén </w:t>
      </w:r>
      <w:r w:rsidR="00814B7B">
        <w:t xml:space="preserve">terminados y aprobados </w:t>
      </w:r>
      <w:r>
        <w:t xml:space="preserve">por </w:t>
      </w:r>
      <w:r w:rsidR="00814B7B">
        <w:t xml:space="preserve">el área correspondiente, (analítica, </w:t>
      </w:r>
      <w:proofErr w:type="spellStart"/>
      <w:r w:rsidR="00814B7B">
        <w:t>etc</w:t>
      </w:r>
      <w:proofErr w:type="spellEnd"/>
      <w:r w:rsidR="00814B7B">
        <w:t>).</w:t>
      </w:r>
    </w:p>
    <w:p w14:paraId="370E9AE2" w14:textId="24C4A71F" w:rsidR="00814B7B" w:rsidRDefault="00814B7B">
      <w:proofErr w:type="spellStart"/>
      <w:r w:rsidRPr="00814B7B">
        <w:rPr>
          <w:b/>
          <w:bCs/>
        </w:rPr>
        <w:t>Moqups</w:t>
      </w:r>
      <w:proofErr w:type="spellEnd"/>
      <w:r>
        <w:t>: Bocetos</w:t>
      </w:r>
    </w:p>
    <w:p w14:paraId="266A8D36" w14:textId="274C193E" w:rsidR="00814B7B" w:rsidRDefault="00814B7B">
      <w:r w:rsidRPr="00814B7B">
        <w:rPr>
          <w:b/>
          <w:bCs/>
        </w:rPr>
        <w:t>Prototipos</w:t>
      </w:r>
      <w:r>
        <w:t>:</w:t>
      </w:r>
    </w:p>
    <w:p w14:paraId="2D713638" w14:textId="22FAAD44" w:rsidR="00814B7B" w:rsidRPr="00814B7B" w:rsidRDefault="00814B7B">
      <w:pPr>
        <w:rPr>
          <w:b/>
          <w:bCs/>
        </w:rPr>
      </w:pPr>
      <w:proofErr w:type="spellStart"/>
      <w:r>
        <w:rPr>
          <w:b/>
          <w:bCs/>
        </w:rPr>
        <w:t>Wireframes</w:t>
      </w:r>
      <w:proofErr w:type="spellEnd"/>
      <w:r>
        <w:rPr>
          <w:b/>
          <w:bCs/>
        </w:rPr>
        <w:t xml:space="preserve">: </w:t>
      </w:r>
    </w:p>
    <w:p w14:paraId="1D9ADB74" w14:textId="2BD8250C" w:rsidR="001A586C" w:rsidRPr="00416634" w:rsidRDefault="001A586C">
      <w:r w:rsidRPr="00416634">
        <w:br/>
      </w:r>
    </w:p>
    <w:sectPr w:rsidR="001A586C" w:rsidRPr="004166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54"/>
    <w:rsid w:val="001A586C"/>
    <w:rsid w:val="00234696"/>
    <w:rsid w:val="00360854"/>
    <w:rsid w:val="00416634"/>
    <w:rsid w:val="005161F0"/>
    <w:rsid w:val="00576454"/>
    <w:rsid w:val="00814B7B"/>
    <w:rsid w:val="008F5F54"/>
    <w:rsid w:val="00A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B1B1D"/>
  <w15:chartTrackingRefBased/>
  <w15:docId w15:val="{1ACDDF4E-87F3-4623-ACB5-756B8111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2B6C-2BB1-485D-881E-7BEF708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lanco medrano</dc:creator>
  <cp:keywords/>
  <dc:description/>
  <cp:lastModifiedBy>Carmen blanco medrano</cp:lastModifiedBy>
  <cp:revision>2</cp:revision>
  <dcterms:created xsi:type="dcterms:W3CDTF">2021-04-15T00:07:00Z</dcterms:created>
  <dcterms:modified xsi:type="dcterms:W3CDTF">2021-04-15T01:51:00Z</dcterms:modified>
</cp:coreProperties>
</file>